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265894" w:rsidRDefault="00265894" w:rsidP="00265894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265894">
        <w:rPr>
          <w:rFonts w:ascii="GHEA Grapalat" w:hAnsi="GHEA Grapalat" w:cs="Sylfaen"/>
          <w:sz w:val="20"/>
        </w:rPr>
        <w:t>«Гюмрийский интернат  1 по уходу и защите детей Министерства труда и социальных вопросов Республики Армения 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65894">
        <w:rPr>
          <w:rFonts w:ascii="GHEA Grapalat" w:hAnsi="GHEA Grapalat" w:cs="Sylfaen"/>
          <w:sz w:val="20"/>
          <w:lang w:val="af-ZA" w:bidi="ar-SA"/>
        </w:rPr>
        <w:t xml:space="preserve"> ԳԵԽՊ-ՀՄԱ-ԱՊՁԲ-19/02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en-US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265894">
        <w:rPr>
          <w:rFonts w:ascii="GHEA Grapalat" w:hAnsi="GHEA Grapalat"/>
          <w:sz w:val="20"/>
        </w:rPr>
        <w:t>23- го апрел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265894">
        <w:rPr>
          <w:rFonts w:ascii="GHEA Grapalat" w:hAnsi="GHEA Grapalat"/>
          <w:sz w:val="20"/>
        </w:rPr>
        <w:t>ԳԵԽՊ-ՀՄԱ-ԱՊՁԲ-19/02</w:t>
      </w:r>
      <w:r>
        <w:rPr>
          <w:rFonts w:ascii="GHEA Grapalat" w:hAnsi="GHEA Grapalat"/>
          <w:sz w:val="20"/>
          <w:lang w:val="en-US"/>
        </w:rPr>
        <w:t xml:space="preserve">,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265894">
        <w:rPr>
          <w:rFonts w:ascii="GHEA Grapalat" w:hAnsi="GHEA Grapalat"/>
          <w:sz w:val="20"/>
        </w:rPr>
        <w:t>одежда и постельные принадлежности</w:t>
      </w:r>
      <w:r w:rsidRPr="00265894">
        <w:rPr>
          <w:rFonts w:ascii="GHEA Grapalat" w:hAnsi="GHEA Grapalat"/>
        </w:rPr>
        <w:t xml:space="preserve">  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pPr w:leftFromText="180" w:rightFromText="180" w:vertAnchor="text" w:horzAnchor="margin" w:tblpY="255"/>
        <w:tblW w:w="109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265894" w:rsidRPr="00395B6E" w:rsidTr="00265894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65894" w:rsidRPr="00395B6E" w:rsidTr="00265894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65894" w:rsidRPr="00395B6E" w:rsidTr="00265894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894" w:rsidRPr="00395B6E" w:rsidTr="0026589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894" w:rsidRPr="00395B6E" w:rsidTr="00150B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свит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F52446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вит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инны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укава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A424DD">
              <w:rPr>
                <w:rFonts w:ascii="GHEA Grapalat" w:hAnsi="GHEA Grapalat"/>
                <w:sz w:val="16"/>
                <w:lang w:val="en-US"/>
              </w:rPr>
              <w:t xml:space="preserve">с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преобладанием</w:t>
            </w:r>
            <w:proofErr w:type="spellEnd"/>
            <w:r w:rsidRPr="00A424DD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натуральных</w:t>
            </w:r>
            <w:proofErr w:type="spellEnd"/>
            <w:r w:rsidRPr="00A424DD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ните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едназначе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6-18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озрост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Любая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продукция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соответствующей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F52446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вит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инны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укава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A424DD">
              <w:rPr>
                <w:rFonts w:ascii="GHEA Grapalat" w:hAnsi="GHEA Grapalat"/>
                <w:sz w:val="16"/>
                <w:lang w:val="en-US"/>
              </w:rPr>
              <w:t xml:space="preserve">с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преобладанием</w:t>
            </w:r>
            <w:proofErr w:type="spellEnd"/>
            <w:r w:rsidRPr="00A424DD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натуральных</w:t>
            </w:r>
            <w:proofErr w:type="spellEnd"/>
            <w:r w:rsidRPr="00A424DD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A424DD">
              <w:rPr>
                <w:rFonts w:ascii="GHEA Grapalat" w:hAnsi="GHEA Grapalat"/>
                <w:sz w:val="16"/>
                <w:lang w:val="en-US"/>
              </w:rPr>
              <w:t>ните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едназначе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6-18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озрост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Любая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продукция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соответствующей</w:t>
            </w:r>
            <w:proofErr w:type="spellEnd"/>
            <w:r w:rsidRPr="00BE387E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BE387E"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стельное бель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мпл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D92CBE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аче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лот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ка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1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квадратн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мет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есом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130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г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бел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или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цвет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деяльни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сты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92CBE">
              <w:rPr>
                <w:rFonts w:ascii="GHEA Grapalat" w:hAnsi="GHEA Grapalat"/>
                <w:sz w:val="16"/>
                <w:lang w:val="en-US"/>
              </w:rPr>
              <w:t>160*210см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волоч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70*70см.</w:t>
            </w:r>
            <w:r>
              <w:t xml:space="preserve"> </w:t>
            </w:r>
            <w:proofErr w:type="spellStart"/>
            <w:r w:rsidRPr="00D92CBE">
              <w:rPr>
                <w:rFonts w:ascii="GHEA Grapalat" w:hAnsi="GHEA Grapalat"/>
                <w:sz w:val="16"/>
                <w:lang w:val="en-US"/>
              </w:rPr>
              <w:t>Маркирова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олжен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ыть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зрачн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D92CBE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аче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лот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ка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1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квадратн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мет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есом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130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г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бел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или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цвет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деяльни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сты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92CBE">
              <w:rPr>
                <w:rFonts w:ascii="GHEA Grapalat" w:hAnsi="GHEA Grapalat"/>
                <w:sz w:val="16"/>
                <w:lang w:val="en-US"/>
              </w:rPr>
              <w:t>160*210см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волоч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70*70см.</w:t>
            </w:r>
            <w:r>
              <w:t xml:space="preserve"> </w:t>
            </w:r>
            <w:proofErr w:type="spellStart"/>
            <w:r w:rsidRPr="00D92CBE">
              <w:rPr>
                <w:rFonts w:ascii="GHEA Grapalat" w:hAnsi="GHEA Grapalat"/>
                <w:sz w:val="16"/>
                <w:lang w:val="en-US"/>
              </w:rPr>
              <w:t>Маркирова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олжен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ыть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зрачн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Нижнее белье для мальчик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мпл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4F7CA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й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рус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7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3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скуст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ка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1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квадратн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мет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lastRenderedPageBreak/>
              <w:t>весом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>300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г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4F7CA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lastRenderedPageBreak/>
              <w:t>Май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рус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7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3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скуст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кан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1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квадратный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метр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lastRenderedPageBreak/>
              <w:t>весом</w:t>
            </w:r>
            <w:proofErr w:type="spellEnd"/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t>300</w:t>
            </w:r>
            <w:r w:rsidRPr="00D23BB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23BB1">
              <w:rPr>
                <w:rFonts w:ascii="GHEA Grapalat" w:hAnsi="GHEA Grapalat"/>
                <w:sz w:val="16"/>
                <w:lang w:val="en-US"/>
              </w:rPr>
              <w:t>г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Нижнее белье для девоче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мпл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7C20AD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юстгалт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бе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кладки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лез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застеж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зад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рус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посередине</w:t>
            </w:r>
            <w:proofErr w:type="spellEnd"/>
            <w:r w:rsidRPr="00E26793"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двойной</w:t>
            </w:r>
            <w:proofErr w:type="spellEnd"/>
            <w:r w:rsidRPr="00E267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вста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ыч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ез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и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ясо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ар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7C20AD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юстгалт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бе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кладки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лез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застеж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зад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рус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посередине</w:t>
            </w:r>
            <w:proofErr w:type="spellEnd"/>
            <w:r w:rsidRPr="00E26793"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двойной</w:t>
            </w:r>
            <w:proofErr w:type="spellEnd"/>
            <w:r w:rsidRPr="00E267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E26793">
              <w:rPr>
                <w:rFonts w:ascii="GHEA Grapalat" w:hAnsi="GHEA Grapalat"/>
                <w:sz w:val="16"/>
                <w:lang w:val="en-US"/>
              </w:rPr>
              <w:t>вста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ыч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ез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и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ясо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ар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обув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ара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615343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готовле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аче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жзамените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оящи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ерх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с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шв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шв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каблу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ятка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ниже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лодыжки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который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должен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покрывать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всю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поверхность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стоп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стки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ско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Подош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7B23D0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7B23D0"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proofErr w:type="gramEnd"/>
            <w:r w:rsidRPr="007B23D0">
              <w:rPr>
                <w:rFonts w:ascii="GHEA Grapalat" w:hAnsi="GHEA Grapalat"/>
                <w:sz w:val="16"/>
                <w:lang w:val="en-US"/>
              </w:rPr>
              <w:t xml:space="preserve"> ПВХ </w:t>
            </w:r>
            <w:proofErr w:type="spellStart"/>
            <w:r w:rsidRPr="007B23D0">
              <w:rPr>
                <w:rFonts w:ascii="GHEA Grapalat" w:hAnsi="GHEA Grapalat"/>
                <w:sz w:val="16"/>
                <w:lang w:val="en-US"/>
              </w:rPr>
              <w:t>сырь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Чер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л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емн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ричнев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роб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тор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олжн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ыть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личеств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м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готовите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615343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готовлен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сок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аче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жзамените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оящи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ерх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с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шв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дошв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каблу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ятка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ниже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лодыжки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который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должен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покрывать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всю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поверхность</w:t>
            </w:r>
            <w:proofErr w:type="spellEnd"/>
            <w:r w:rsidRPr="00DD2D93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DD2D93">
              <w:rPr>
                <w:rFonts w:ascii="GHEA Grapalat" w:hAnsi="GHEA Grapalat"/>
                <w:sz w:val="16"/>
                <w:lang w:val="en-US"/>
              </w:rPr>
              <w:t>стоп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стки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ско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Подош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7B23D0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7B23D0"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proofErr w:type="gramEnd"/>
            <w:r w:rsidRPr="007B23D0">
              <w:rPr>
                <w:rFonts w:ascii="GHEA Grapalat" w:hAnsi="GHEA Grapalat"/>
                <w:sz w:val="16"/>
                <w:lang w:val="en-US"/>
              </w:rPr>
              <w:t xml:space="preserve"> ПВХ </w:t>
            </w:r>
            <w:proofErr w:type="spellStart"/>
            <w:r w:rsidRPr="007B23D0">
              <w:rPr>
                <w:rFonts w:ascii="GHEA Grapalat" w:hAnsi="GHEA Grapalat"/>
                <w:sz w:val="16"/>
                <w:lang w:val="en-US"/>
              </w:rPr>
              <w:t>сырь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Черн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л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темн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ричневы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роб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м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тор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олжн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быть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оличеств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м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готовите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Банное полотенц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5B7D3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 xml:space="preserve">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)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160X7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5B7D3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 xml:space="preserve">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)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160X7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лиц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5B7D3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 xml:space="preserve">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9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5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lastRenderedPageBreak/>
              <w:t xml:space="preserve">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5B7D32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lastRenderedPageBreak/>
              <w:t xml:space="preserve">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9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5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lang w:val="en-US"/>
              </w:rPr>
              <w:lastRenderedPageBreak/>
              <w:t xml:space="preserve">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в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кажд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е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>.</w:t>
            </w:r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но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9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A10BC5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лотенц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г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8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4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бо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форм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ланию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заказчи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A10BC5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лотенц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ног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100%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ок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(с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ворсин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)</w:t>
            </w:r>
            <w:proofErr w:type="gramEnd"/>
            <w:r>
              <w:rPr>
                <w:rFonts w:ascii="GHEA Grapalat" w:hAnsi="GHEA Grapalat"/>
                <w:sz w:val="16"/>
                <w:lang w:val="en-US"/>
              </w:rPr>
              <w:t xml:space="preserve">.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8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4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Выбо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формы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желанию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заказчи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150B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5894" w:rsidRPr="00265894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посу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65894" w:rsidRPr="0037497B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Ш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1244BF" w:rsidRDefault="00265894" w:rsidP="007F657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44BF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65894" w:rsidRPr="003C5F81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ухон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б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5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7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5894" w:rsidRPr="003C5F81" w:rsidRDefault="00265894" w:rsidP="007F6570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хлоп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для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кухон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б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мер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50</w:t>
            </w:r>
            <w:r w:rsidRPr="005B7D32">
              <w:rPr>
                <w:rFonts w:ascii="GHEA Grapalat" w:hAnsi="GHEA Grapalat"/>
                <w:sz w:val="16"/>
                <w:lang w:val="en-US"/>
              </w:rPr>
              <w:t>X</w:t>
            </w:r>
            <w:r>
              <w:rPr>
                <w:rFonts w:ascii="GHEA Grapalat" w:hAnsi="GHEA Grapalat"/>
                <w:sz w:val="16"/>
                <w:lang w:val="en-US"/>
              </w:rPr>
              <w:t>7</w:t>
            </w:r>
            <w:r w:rsidRPr="005B7D32">
              <w:rPr>
                <w:rFonts w:ascii="GHEA Grapalat" w:hAnsi="GHEA Grapalat"/>
                <w:sz w:val="16"/>
                <w:lang w:val="en-US"/>
              </w:rPr>
              <w:t xml:space="preserve">0 </w:t>
            </w:r>
            <w:proofErr w:type="spellStart"/>
            <w:r w:rsidRPr="005B7D32">
              <w:rPr>
                <w:rFonts w:ascii="GHEA Grapalat" w:hAnsi="GHEA Grapalat"/>
                <w:sz w:val="16"/>
                <w:lang w:val="en-US"/>
              </w:rPr>
              <w:t>см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Разных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цветов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Любого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производст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с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ответсвенн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ой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Упак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в</w:t>
            </w:r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олиэтиленовой</w:t>
            </w:r>
            <w:proofErr w:type="spellEnd"/>
            <w:r w:rsidRPr="00854931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854931">
              <w:rPr>
                <w:rFonts w:ascii="GHEA Grapalat" w:hAnsi="GHEA Grapalat"/>
                <w:sz w:val="16"/>
                <w:lang w:val="en-US"/>
              </w:rPr>
              <w:t>пленк</w:t>
            </w:r>
            <w:r>
              <w:rPr>
                <w:rFonts w:ascii="GHEA Grapalat" w:hAnsi="GHEA Grapalat"/>
                <w:sz w:val="16"/>
                <w:lang w:val="en-US"/>
              </w:rPr>
              <w:t>е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Обязательн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маркировк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тирки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и </w:t>
            </w:r>
            <w:proofErr w:type="spellStart"/>
            <w:r>
              <w:rPr>
                <w:rFonts w:ascii="GHEA Grapalat" w:hAnsi="GHEA Grapalat"/>
                <w:sz w:val="16"/>
                <w:lang w:val="en-US"/>
              </w:rPr>
              <w:t>состава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lang w:val="en-US"/>
              </w:rPr>
              <w:t>от</w:t>
            </w:r>
            <w:proofErr w:type="spellEnd"/>
            <w:r>
              <w:rPr>
                <w:rFonts w:ascii="GHEA Grapalat" w:hAnsi="GHEA Grapalat"/>
                <w:sz w:val="16"/>
                <w:lang w:val="en-US"/>
              </w:rPr>
              <w:t xml:space="preserve">  </w:t>
            </w:r>
            <w:proofErr w:type="spellStart"/>
            <w:r w:rsidRPr="00BB0075">
              <w:rPr>
                <w:rFonts w:ascii="GHEA Grapalat" w:hAnsi="GHEA Grapalat"/>
                <w:sz w:val="16"/>
                <w:lang w:val="en-US"/>
              </w:rPr>
              <w:t>производителя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lang w:val="en-US"/>
              </w:rPr>
              <w:t>.</w:t>
            </w:r>
          </w:p>
        </w:tc>
      </w:tr>
      <w:tr w:rsidR="00265894" w:rsidRPr="00395B6E" w:rsidTr="00265894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894" w:rsidRPr="00395B6E" w:rsidTr="00265894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5F0A89" w:rsidRDefault="006D3DA5" w:rsidP="006D3DA5">
            <w:pPr>
              <w:widowControl w:val="0"/>
              <w:jc w:val="center"/>
              <w:rPr>
                <w:rFonts w:ascii="GHEA Grapalat" w:hAnsi="GHEA Grapalat"/>
                <w:sz w:val="16"/>
                <w:lang w:val="en-US"/>
              </w:rPr>
            </w:pPr>
            <w:bookmarkStart w:id="0" w:name="_GoBack"/>
            <w:bookmarkEnd w:id="0"/>
            <w:proofErr w:type="spellStart"/>
            <w:r w:rsidRPr="006D3DA5">
              <w:rPr>
                <w:rFonts w:ascii="GHEA Grapalat" w:hAnsi="GHEA Grapalat"/>
                <w:sz w:val="16"/>
                <w:lang w:val="en-US"/>
              </w:rPr>
              <w:t>С</w:t>
            </w:r>
            <w:r w:rsidR="005F0A89" w:rsidRPr="006D3DA5">
              <w:rPr>
                <w:rFonts w:ascii="GHEA Grapalat" w:hAnsi="GHEA Grapalat"/>
                <w:sz w:val="16"/>
                <w:lang w:val="en-US"/>
              </w:rPr>
              <w:t>татье</w:t>
            </w:r>
            <w:proofErr w:type="spellEnd"/>
            <w:r w:rsidRPr="006D3DA5">
              <w:rPr>
                <w:rFonts w:ascii="GHEA Grapalat" w:hAnsi="GHEA Grapalat"/>
                <w:sz w:val="16"/>
                <w:lang w:val="en-US"/>
              </w:rPr>
              <w:t xml:space="preserve"> 18</w:t>
            </w:r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 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часть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1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пункт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3 и  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статье</w:t>
            </w:r>
            <w:proofErr w:type="spellEnd"/>
            <w:r w:rsidRPr="006D3DA5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Pr="006D3DA5">
              <w:rPr>
                <w:rFonts w:ascii="GHEA Grapalat" w:hAnsi="GHEA Grapalat"/>
                <w:sz w:val="16"/>
                <w:lang w:val="en-US"/>
              </w:rPr>
              <w:t>22</w:t>
            </w:r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 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часть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1</w:t>
            </w:r>
            <w:r w:rsidRPr="006D3DA5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Закона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Республики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Армения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 xml:space="preserve"> "О </w:t>
            </w:r>
            <w:proofErr w:type="spellStart"/>
            <w:r w:rsidR="005F0A89" w:rsidRPr="006D3DA5">
              <w:rPr>
                <w:rFonts w:ascii="GHEA Grapalat" w:hAnsi="GHEA Grapalat"/>
                <w:sz w:val="16"/>
                <w:lang w:val="en-US"/>
              </w:rPr>
              <w:t>закупках</w:t>
            </w:r>
            <w:proofErr w:type="spellEnd"/>
            <w:r w:rsidR="005F0A89" w:rsidRPr="006D3DA5">
              <w:rPr>
                <w:rFonts w:ascii="GHEA Grapalat" w:hAnsi="GHEA Grapalat"/>
                <w:sz w:val="16"/>
                <w:lang w:val="en-US"/>
              </w:rPr>
              <w:t>"</w:t>
            </w:r>
          </w:p>
        </w:tc>
      </w:tr>
      <w:tr w:rsidR="00265894" w:rsidRPr="00395B6E" w:rsidTr="00265894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265894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5894" w:rsidRPr="009B30D9" w:rsidRDefault="009B30D9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04.2019г.</w:t>
            </w: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5894" w:rsidRPr="00395B6E" w:rsidTr="00265894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894" w:rsidRPr="00395B6E" w:rsidTr="00265894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65894" w:rsidRPr="00395B6E" w:rsidTr="00265894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65894" w:rsidRPr="00395B6E" w:rsidTr="00265894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65894" w:rsidRPr="00395B6E" w:rsidTr="00265894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265894" w:rsidRPr="00395B6E" w:rsidTr="0026589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265894" w:rsidRPr="00395B6E" w:rsidRDefault="00265894" w:rsidP="0026589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30D9" w:rsidRPr="00395B6E" w:rsidTr="005560E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свитер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488458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488458.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97691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97691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58615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586150</w:t>
            </w:r>
          </w:p>
        </w:tc>
      </w:tr>
      <w:tr w:rsidR="009B30D9" w:rsidRPr="00395B6E" w:rsidTr="005560E4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стельное белье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45833.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45833.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916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91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7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75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Нижнее белье для мальчиков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Нижнее белье для девочек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обувь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037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037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207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207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4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245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Банное полотенце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4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42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лица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ног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9B30D9" w:rsidRPr="00395B6E" w:rsidTr="005560E4">
        <w:tc>
          <w:tcPr>
            <w:tcW w:w="1395" w:type="dxa"/>
            <w:gridSpan w:val="4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B30D9" w:rsidRPr="00265894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65894">
              <w:rPr>
                <w:rFonts w:ascii="GHEA Grapalat" w:hAnsi="GHEA Grapalat"/>
                <w:b/>
                <w:sz w:val="14"/>
                <w:szCs w:val="14"/>
              </w:rPr>
              <w:t>Полотенце для посуды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9B30D9" w:rsidRPr="00395B6E" w:rsidTr="00265894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B30D9" w:rsidRPr="00395B6E" w:rsidTr="00265894">
        <w:tc>
          <w:tcPr>
            <w:tcW w:w="818" w:type="dxa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B30D9" w:rsidRPr="00395B6E" w:rsidTr="00265894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B30D9" w:rsidRPr="00395B6E" w:rsidTr="00265894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B30D9" w:rsidRPr="00395B6E" w:rsidTr="00265894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4.2019г.</w:t>
            </w:r>
          </w:p>
        </w:tc>
      </w:tr>
      <w:tr w:rsidR="009B30D9" w:rsidRPr="00395B6E" w:rsidTr="00265894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30D9" w:rsidRPr="00395B6E" w:rsidTr="0026589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2.04.2019г.</w:t>
            </w:r>
          </w:p>
        </w:tc>
      </w:tr>
      <w:tr w:rsidR="009B30D9" w:rsidRPr="00395B6E" w:rsidTr="0026589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г.</w:t>
            </w:r>
          </w:p>
        </w:tc>
      </w:tr>
      <w:tr w:rsidR="009B30D9" w:rsidRPr="00395B6E" w:rsidTr="00265894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г.</w:t>
            </w: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c>
          <w:tcPr>
            <w:tcW w:w="818" w:type="dxa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B30D9" w:rsidRPr="00395B6E" w:rsidTr="00265894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B30D9" w:rsidRPr="00395B6E" w:rsidTr="00265894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B30D9" w:rsidRPr="00395B6E" w:rsidTr="00265894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B30D9" w:rsidRPr="00395B6E" w:rsidTr="0026589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30D9">
              <w:rPr>
                <w:rFonts w:ascii="GHEA Grapalat" w:hAnsi="GHEA Grapalat"/>
                <w:b/>
                <w:sz w:val="14"/>
                <w:szCs w:val="14"/>
              </w:rPr>
              <w:t xml:space="preserve">ИП Карен </w:t>
            </w:r>
            <w:r w:rsidRPr="009B30D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аргс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30D9" w:rsidRPr="00725EB2" w:rsidRDefault="009B30D9" w:rsidP="00855B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725EB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lastRenderedPageBreak/>
              <w:t>ԳԵԽՊ-ՀՄԱ-ԱՊՁԲ-1</w:t>
            </w:r>
            <w:r w:rsidRPr="00051E1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9</w:t>
            </w:r>
            <w:r w:rsidRPr="00725EB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/</w:t>
            </w:r>
            <w:r w:rsidRPr="00051E1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2</w:t>
            </w:r>
            <w:r w:rsidRPr="00725EB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  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4.2019г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05.2019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B30D9" w:rsidRPr="00051E19" w:rsidRDefault="009B30D9" w:rsidP="00855B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1E1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5181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B30D9" w:rsidRPr="00051E19" w:rsidRDefault="009B30D9" w:rsidP="00855B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1E1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518150</w:t>
            </w:r>
          </w:p>
        </w:tc>
      </w:tr>
      <w:tr w:rsidR="009B30D9" w:rsidRPr="00395B6E" w:rsidTr="00265894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9B30D9" w:rsidRPr="00395B6E" w:rsidTr="00265894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B30D9" w:rsidRPr="00395B6E" w:rsidTr="009A6B3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30D9">
              <w:rPr>
                <w:rFonts w:ascii="GHEA Grapalat" w:hAnsi="GHEA Grapalat"/>
                <w:sz w:val="16"/>
                <w:szCs w:val="16"/>
              </w:rPr>
              <w:t>ИП Карен Саргс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30D9">
              <w:rPr>
                <w:rFonts w:ascii="GHEA Grapalat" w:hAnsi="GHEA Grapalat"/>
                <w:sz w:val="16"/>
                <w:szCs w:val="16"/>
              </w:rPr>
              <w:t>РА г. Ереван ул. Гаи 1, 1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855B4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9B30D9">
              <w:rPr>
                <w:rFonts w:ascii="GHEA Grapalat" w:hAnsi="GHEA Grapalat" w:cs="Sylfaen"/>
                <w:sz w:val="16"/>
                <w:szCs w:val="16"/>
              </w:rPr>
              <w:t>karensargsyan19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367D" w:rsidRPr="0011367D" w:rsidRDefault="0011367D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11367D">
              <w:rPr>
                <w:rFonts w:ascii="GHEA Grapalat" w:hAnsi="GHEA Grapalat" w:cs="Sylfaen"/>
                <w:b/>
                <w:sz w:val="12"/>
                <w:szCs w:val="12"/>
              </w:rPr>
              <w:t>HSBC Банк Армения ЗАО</w:t>
            </w:r>
          </w:p>
          <w:p w:rsidR="009B30D9" w:rsidRPr="009B30D9" w:rsidRDefault="00A44970" w:rsidP="009B30D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44970">
              <w:rPr>
                <w:rFonts w:ascii="GHEA Grapalat" w:hAnsi="GHEA Grapalat" w:cs="Sylfaen"/>
                <w:b/>
                <w:sz w:val="12"/>
                <w:szCs w:val="12"/>
              </w:rPr>
              <w:t xml:space="preserve">Н/С </w:t>
            </w:r>
            <w:r w:rsidR="009B30D9" w:rsidRPr="00051E19">
              <w:rPr>
                <w:rFonts w:ascii="GHEA Grapalat" w:hAnsi="GHEA Grapalat" w:cs="Sylfaen"/>
                <w:b/>
                <w:sz w:val="12"/>
                <w:szCs w:val="12"/>
              </w:rPr>
              <w:t>217002-269363-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9B30D9" w:rsidRDefault="009B30D9" w:rsidP="009B30D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B30D9">
              <w:rPr>
                <w:rFonts w:ascii="GHEA Grapalat" w:hAnsi="GHEA Grapalat"/>
                <w:sz w:val="16"/>
                <w:szCs w:val="16"/>
              </w:rPr>
              <w:t>УНН 25268814</w:t>
            </w: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B30D9" w:rsidRPr="00395B6E" w:rsidRDefault="009B30D9" w:rsidP="009B3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30D9" w:rsidRPr="00395B6E" w:rsidTr="00265894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30D9" w:rsidRPr="00395B6E" w:rsidTr="00265894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0D9" w:rsidRPr="00395B6E" w:rsidRDefault="009B30D9" w:rsidP="009B30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B30D9" w:rsidRPr="00395B6E" w:rsidTr="00265894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B30D9" w:rsidRPr="0011367D" w:rsidRDefault="0011367D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ту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Еранос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B30D9" w:rsidRPr="0011367D" w:rsidRDefault="0011367D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60962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B30D9" w:rsidRPr="0011367D" w:rsidRDefault="0011367D" w:rsidP="009B30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isherotik@mail.ru</w:t>
            </w:r>
          </w:p>
        </w:tc>
      </w:tr>
    </w:tbl>
    <w:p w:rsidR="005461BC" w:rsidRPr="008503C1" w:rsidRDefault="008F4088" w:rsidP="00265894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1367D" w:rsidRPr="00265894">
        <w:rPr>
          <w:rFonts w:ascii="GHEA Grapalat" w:hAnsi="GHEA Grapalat" w:cs="Sylfaen"/>
          <w:sz w:val="20"/>
        </w:rPr>
        <w:t>«Гюмрийский интернат  1 по уходу и защите детей Министерства труда и социальных вопросов Республики Армения »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65894">
      <w:footerReference w:type="even" r:id="rId9"/>
      <w:footerReference w:type="default" r:id="rId10"/>
      <w:pgSz w:w="11906" w:h="16838"/>
      <w:pgMar w:top="540" w:right="1418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1" w:rsidRDefault="00866D01">
      <w:r>
        <w:separator/>
      </w:r>
    </w:p>
  </w:endnote>
  <w:endnote w:type="continuationSeparator" w:id="0">
    <w:p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D3DA5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1" w:rsidRDefault="00866D01">
      <w:r>
        <w:separator/>
      </w:r>
    </w:p>
  </w:footnote>
  <w:footnote w:type="continuationSeparator" w:id="0">
    <w:p w:rsidR="00866D01" w:rsidRDefault="00866D01">
      <w:r>
        <w:continuationSeparator/>
      </w:r>
    </w:p>
  </w:footnote>
  <w:footnote w:id="1">
    <w:p w:rsidR="00265894" w:rsidRPr="004C584B" w:rsidRDefault="00265894" w:rsidP="00265894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65894" w:rsidRPr="004C584B" w:rsidRDefault="00265894" w:rsidP="00265894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65894" w:rsidRPr="004C584B" w:rsidRDefault="00265894" w:rsidP="00265894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B30D9" w:rsidRPr="004C584B" w:rsidRDefault="009B30D9" w:rsidP="00265894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9B30D9" w:rsidRPr="004C584B" w:rsidRDefault="009B30D9" w:rsidP="00265894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367D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894"/>
    <w:rsid w:val="0026753B"/>
    <w:rsid w:val="0027090D"/>
    <w:rsid w:val="00270FCE"/>
    <w:rsid w:val="002827E6"/>
    <w:rsid w:val="002854BD"/>
    <w:rsid w:val="0029297C"/>
    <w:rsid w:val="002955FD"/>
    <w:rsid w:val="002A5B15"/>
    <w:rsid w:val="002B07F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A89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DA5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0D9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4970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7D3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B3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B3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0E54-C9BC-4196-B69E-B01633D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7</cp:revision>
  <cp:lastPrinted>2015-07-14T07:47:00Z</cp:lastPrinted>
  <dcterms:created xsi:type="dcterms:W3CDTF">2019-04-18T09:45:00Z</dcterms:created>
  <dcterms:modified xsi:type="dcterms:W3CDTF">2019-04-25T11:44:00Z</dcterms:modified>
</cp:coreProperties>
</file>